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F82AF" w14:textId="77777777"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14:paraId="53E52CC6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14:paraId="19F37985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14:paraId="2C89B4D7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также их супруг (супругов) и несовершеннолетних детей за период с 1 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нваря 2020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14:paraId="39EB678F" w14:textId="77777777"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415"/>
        <w:gridCol w:w="1277"/>
        <w:gridCol w:w="13"/>
        <w:gridCol w:w="1265"/>
        <w:gridCol w:w="851"/>
        <w:gridCol w:w="992"/>
        <w:gridCol w:w="1278"/>
        <w:gridCol w:w="138"/>
        <w:gridCol w:w="1427"/>
        <w:gridCol w:w="993"/>
        <w:gridCol w:w="1552"/>
        <w:gridCol w:w="2267"/>
      </w:tblGrid>
      <w:tr w:rsidR="00FC33FF" w:rsidRPr="00FC4588" w14:paraId="349E1335" w14:textId="77777777" w:rsidTr="00D073C2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AF6B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66E0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7266" w14:textId="77777777" w:rsidR="00FC33FF" w:rsidRPr="00FC4588" w:rsidRDefault="00FC33FF" w:rsidP="001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-рованный годовой доход за 2020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706D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B002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1AB9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33FF" w:rsidRPr="00FC4588" w14:paraId="21720196" w14:textId="77777777" w:rsidTr="00D073C2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B697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8CA2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EB27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423C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D66F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239C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4B07F5DB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B8C4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 средств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E163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76EB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FB0C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7A47E7ED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76DE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416B" w:rsidRPr="002E416B" w14:paraId="1D09AB34" w14:textId="77777777" w:rsidTr="00D073C2">
        <w:trPr>
          <w:trHeight w:val="9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F8F3B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6B2A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0CA5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80B6" w14:textId="773E359F" w:rsidR="0017633D" w:rsidRPr="002E416B" w:rsidRDefault="0017633D" w:rsidP="00C9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B1CB" w14:textId="6233C5F5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6CE5" w14:textId="2E8FEAE9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C7737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1653A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93B28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352A8E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E5BEE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63576803" w14:textId="77777777" w:rsidTr="00D073C2">
        <w:trPr>
          <w:trHeight w:val="124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B964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007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34C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EA45" w14:textId="20951A18" w:rsidR="0017633D" w:rsidRPr="002E416B" w:rsidRDefault="0017633D" w:rsidP="006C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3E73" w14:textId="055ECAC2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830B" w14:textId="289C0B00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F87D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B5C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F32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FBA9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54F6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1C477193" w14:textId="77777777" w:rsidTr="00D073C2">
        <w:trPr>
          <w:trHeight w:val="74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C79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C667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1443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4D0C" w14:textId="4B2CBD3D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7EC2" w14:textId="2619E9D8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9133" w14:textId="6CEEF42A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2F43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001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822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8EB9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1B6A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17225DF7" w14:textId="77777777" w:rsidTr="00FA5FAC">
        <w:trPr>
          <w:trHeight w:val="240"/>
        </w:trPr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A606F" w14:textId="77777777" w:rsidR="0017633D" w:rsidRPr="002E416B" w:rsidRDefault="0017633D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кое поселение Дубовской сельсовет</w:t>
            </w:r>
          </w:p>
        </w:tc>
      </w:tr>
      <w:tr w:rsidR="002E416B" w:rsidRPr="002E416B" w14:paraId="10A12C74" w14:textId="77777777" w:rsidTr="00D073C2">
        <w:trPr>
          <w:trHeight w:val="115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85D4" w14:textId="77777777" w:rsidR="0017633D" w:rsidRPr="002E416B" w:rsidRDefault="0017633D" w:rsidP="009D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ригородов Денис Виктор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93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а сельского поселения Дубовской сельсов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5D4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81780,9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AA3D7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  <w:p w14:paraId="1BFC65A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42C34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0A8C0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89C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33201100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Lada Gran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CF2" w14:textId="77777777" w:rsidR="0017633D" w:rsidRPr="002E416B" w:rsidRDefault="0017633D" w:rsidP="002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C8D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0D43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BAC7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14:paraId="344D54E8" w14:textId="77777777" w:rsidTr="00D073C2">
        <w:trPr>
          <w:trHeight w:val="62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30E8C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1D15F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A126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66903,7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2B5F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  <w:p w14:paraId="4B19C490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9544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1A15" w14:textId="77777777"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A834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BFB7C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BAE12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1C333" w14:textId="77777777"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A737E" w14:textId="77777777" w:rsidR="0017633D" w:rsidRPr="002E416B" w:rsidRDefault="0017633D" w:rsidP="001075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14:paraId="107C3A18" w14:textId="77777777" w:rsidTr="00D073C2">
        <w:trPr>
          <w:trHeight w:val="702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F219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8B1D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B54FB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7ECCA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  <w:p w14:paraId="5513BF6C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37B5B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04C32" w14:textId="77777777"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7D0A4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BD913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3A24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4E7EB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1D458" w14:textId="77777777" w:rsidR="0017633D" w:rsidRPr="002E416B" w:rsidRDefault="0017633D" w:rsidP="005A7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3658E56C" w14:textId="77777777" w:rsidTr="00D073C2">
        <w:trPr>
          <w:trHeight w:val="12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D6398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26C8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A3443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3B12D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0E61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7B28E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9E640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F7F9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D350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8552" w14:textId="77777777" w:rsidR="0017633D" w:rsidRPr="002E416B" w:rsidRDefault="0017633D" w:rsidP="00B86D78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96BCA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14:paraId="64A8DEE2" w14:textId="77777777" w:rsidTr="00D073C2">
        <w:trPr>
          <w:trHeight w:val="47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62D30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052D1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6079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E5318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6A9B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AB8C3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EE967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D0914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23D6C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B4D6D" w14:textId="77777777"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60560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77406DE7" w14:textId="77777777" w:rsidTr="00D073C2">
        <w:trPr>
          <w:trHeight w:val="15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B67FC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0FDE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921B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050E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CE12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34DD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6D5C2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344A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94B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FE12" w14:textId="77777777" w:rsidR="0017633D" w:rsidRPr="002E416B" w:rsidRDefault="0017633D" w:rsidP="00F564C7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CBAA0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14:paraId="19C49700" w14:textId="77777777" w:rsidTr="00D073C2">
        <w:trPr>
          <w:trHeight w:val="278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38B1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CF3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66FD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B57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DCCB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4DAE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08D2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1677" w14:textId="77777777" w:rsidR="0017633D" w:rsidRPr="002E416B" w:rsidRDefault="0017633D" w:rsidP="004C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338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A9D5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05BA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07C7E61B" w14:textId="77777777" w:rsidTr="00D073C2">
        <w:trPr>
          <w:trHeight w:val="2403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19A17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Доля </w:t>
            </w:r>
          </w:p>
          <w:p w14:paraId="5AE13BF2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адежда Викторо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599B8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бринского муниципального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6E36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95734,7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1C7E" w14:textId="77777777" w:rsidR="0017633D" w:rsidRPr="002E416B" w:rsidRDefault="0017633D" w:rsidP="00A2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1874250 кв.м.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69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29D7" w14:textId="77777777"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30A47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</w:p>
          <w:p w14:paraId="265E123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Lada</w:t>
            </w:r>
            <w:r w:rsidRPr="002E416B">
              <w:t xml:space="preserve"> 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Xray 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DD2AD" w14:textId="77777777" w:rsidR="0017633D" w:rsidRPr="002E416B" w:rsidRDefault="0017633D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7F2A5" w14:textId="77777777" w:rsidR="0017633D" w:rsidRPr="002E416B" w:rsidRDefault="0017633D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45578" w14:textId="77777777" w:rsidR="0017633D" w:rsidRPr="002E416B" w:rsidRDefault="0017633D" w:rsidP="0010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FCFE9" w14:textId="77777777" w:rsidR="0017633D" w:rsidRPr="002E416B" w:rsidRDefault="0017633D" w:rsidP="00143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14:paraId="7A27D2EE" w14:textId="77777777" w:rsidTr="00D073C2">
        <w:trPr>
          <w:trHeight w:val="26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33FB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0729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941FC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1153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1874250 кв.м.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8083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F85" w14:textId="77777777"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2086B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9D3C8" w14:textId="77777777" w:rsidR="0017633D" w:rsidRPr="002E416B" w:rsidRDefault="0017633D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E4A25" w14:textId="77777777" w:rsidR="0017633D" w:rsidRPr="002E416B" w:rsidRDefault="0017633D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F208B" w14:textId="77777777" w:rsidR="0017633D" w:rsidRPr="002E416B" w:rsidRDefault="0017633D" w:rsidP="0010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049B1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12A2540B" w14:textId="77777777" w:rsidTr="00D073C2">
        <w:trPr>
          <w:trHeight w:val="106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E72D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86C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93E7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D851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54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1A98" w14:textId="77777777"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3408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BF4B" w14:textId="77777777" w:rsidR="0017633D" w:rsidRPr="002E416B" w:rsidRDefault="0017633D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7669" w14:textId="77777777" w:rsidR="0017633D" w:rsidRPr="002E416B" w:rsidRDefault="0017633D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9600" w14:textId="77777777" w:rsidR="0017633D" w:rsidRPr="002E416B" w:rsidRDefault="0017633D" w:rsidP="0010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6194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334F0D0C" w14:textId="77777777" w:rsidTr="00D073C2">
        <w:trPr>
          <w:trHeight w:val="497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EE55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10F0D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B3478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156841,01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8DC1F" w14:textId="77777777" w:rsidR="0017633D" w:rsidRPr="002E416B" w:rsidRDefault="0017633D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  <w:p w14:paraId="74E18D44" w14:textId="77777777" w:rsidR="0017633D" w:rsidRPr="002E416B" w:rsidRDefault="0017633D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3 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55B26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67494" w14:textId="77777777"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33F50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49C0A8F8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Toyota Camry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F01D0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592F4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3875C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CC3C4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14:paraId="79072B4B" w14:textId="77777777" w:rsidTr="00D073C2">
        <w:trPr>
          <w:trHeight w:val="5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44CD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4B8E2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59BC7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60DDD" w14:textId="77777777" w:rsidR="0017633D" w:rsidRPr="002E416B" w:rsidRDefault="0017633D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EB8B1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03D3C" w14:textId="77777777"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A05F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51A355B4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Mercedes 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GLE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BC218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1D52D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C23F9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CE558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4F2629F9" w14:textId="77777777" w:rsidTr="00D073C2">
        <w:trPr>
          <w:trHeight w:val="8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4E3A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DED1B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E1F8A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CDF5B" w14:textId="77777777" w:rsidR="0017633D" w:rsidRPr="002E416B" w:rsidRDefault="0017633D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160F4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141A3" w14:textId="77777777"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7FF19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рактор </w:t>
            </w:r>
          </w:p>
          <w:p w14:paraId="7D65075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ТЗ 82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D014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54BA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5A9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A7FCF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35A942B1" w14:textId="77777777" w:rsidTr="00D073C2">
        <w:trPr>
          <w:trHeight w:val="42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52661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Ломакин </w:t>
            </w:r>
          </w:p>
          <w:p w14:paraId="5A3E0073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411DF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бринского муниципального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E668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283477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07D65" w14:textId="77777777" w:rsidR="0017633D" w:rsidRPr="002E416B" w:rsidRDefault="0017633D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76D8D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2763D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EEEF4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6571FCF3" w14:textId="77777777" w:rsidR="0017633D" w:rsidRPr="002E416B" w:rsidRDefault="0017633D" w:rsidP="00AB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214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1EF49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5AAC6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52CF1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A1089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14:paraId="5CD70F5D" w14:textId="77777777" w:rsidTr="00D073C2">
        <w:trPr>
          <w:trHeight w:val="19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061EF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9DB4D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EEBC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7B365" w14:textId="77777777" w:rsidR="0017633D" w:rsidRPr="002E416B" w:rsidRDefault="0017633D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9E077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5069A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B25D4" w14:textId="77777777" w:rsidR="0017633D" w:rsidRPr="002E416B" w:rsidRDefault="0017633D" w:rsidP="00AB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  <w:r w:rsidRPr="002E416B">
              <w:t xml:space="preserve"> 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Lada 21214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6EE5D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33009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6C9B1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49864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284EE3F1" w14:textId="77777777" w:rsidTr="00D073C2">
        <w:trPr>
          <w:trHeight w:val="16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5573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009E3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81DB0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7A2B5" w14:textId="77777777" w:rsidR="0017633D" w:rsidRPr="002E416B" w:rsidRDefault="0017633D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9D551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95CEA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E6AB3" w14:textId="77777777" w:rsidR="0017633D" w:rsidRPr="002E416B" w:rsidRDefault="0017633D" w:rsidP="00AB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6D00523B" w14:textId="77777777" w:rsidR="0017633D" w:rsidRPr="002E416B" w:rsidRDefault="0017633D" w:rsidP="00AB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UAZ Patriot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F8F5B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B5B85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2BF68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5B432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7D0EAD9B" w14:textId="77777777" w:rsidTr="00D073C2">
        <w:trPr>
          <w:trHeight w:val="23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B5F1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C5E61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DABD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65A02" w14:textId="77777777" w:rsidR="0017633D" w:rsidRPr="002E416B" w:rsidRDefault="0017633D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7BEB8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C5C77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42B97" w14:textId="77777777" w:rsidR="0017633D" w:rsidRPr="002E416B" w:rsidRDefault="0017633D" w:rsidP="00AB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219926A9" w14:textId="77777777" w:rsidR="0017633D" w:rsidRPr="002E416B" w:rsidRDefault="0017633D" w:rsidP="00AB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АЗ 21061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CDCF7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5B2B7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5FF27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A71DA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51DDD2B1" w14:textId="77777777" w:rsidTr="00D073C2">
        <w:trPr>
          <w:trHeight w:val="29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7055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512D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12823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D92C5" w14:textId="77777777" w:rsidR="0017633D" w:rsidRPr="002E416B" w:rsidRDefault="0017633D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4510D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6567D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0A925" w14:textId="77777777" w:rsidR="0017633D" w:rsidRPr="002E416B" w:rsidRDefault="0017633D" w:rsidP="00AB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4485989A" w14:textId="77777777" w:rsidR="0017633D" w:rsidRPr="002E416B" w:rsidRDefault="0017633D" w:rsidP="00AB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BMW 640d xDrive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C3392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349E6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6B893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3A5D5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42AE6D35" w14:textId="77777777" w:rsidTr="00D073C2">
        <w:trPr>
          <w:trHeight w:val="338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8A2DF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D254C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C97B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64AA3" w14:textId="77777777" w:rsidR="0017633D" w:rsidRPr="002E416B" w:rsidRDefault="0017633D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A174D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C8E68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016C7" w14:textId="77777777" w:rsidR="0017633D" w:rsidRPr="002E416B" w:rsidRDefault="0017633D" w:rsidP="00AB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  <w:r w:rsidRPr="002E416B">
              <w:t xml:space="preserve"> 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Range Rover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6CFD2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F8B1E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90A51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D8831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6D18E41B" w14:textId="77777777" w:rsidTr="00D073C2">
        <w:trPr>
          <w:trHeight w:val="11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066F1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9F97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49390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DD7D9" w14:textId="77777777" w:rsidR="0017633D" w:rsidRPr="002E416B" w:rsidRDefault="0017633D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E862F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E978F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924A9" w14:textId="77777777" w:rsidR="0017633D" w:rsidRPr="002E416B" w:rsidRDefault="0017633D" w:rsidP="00AB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0CF04DD3" w14:textId="77777777" w:rsidR="0017633D" w:rsidRPr="002E416B" w:rsidRDefault="0017633D" w:rsidP="00AB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амаз </w:t>
            </w:r>
          </w:p>
          <w:p w14:paraId="79E656D0" w14:textId="77777777" w:rsidR="0017633D" w:rsidRPr="002E416B" w:rsidRDefault="0017633D" w:rsidP="00AB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5117-62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D6E7D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46DE0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81A9F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1FD22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639AA7A4" w14:textId="77777777" w:rsidTr="00D073C2">
        <w:trPr>
          <w:trHeight w:val="8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3C91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60C6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6F3A1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D5F60" w14:textId="77777777" w:rsidR="0017633D" w:rsidRPr="002E416B" w:rsidRDefault="0017633D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0B154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FB9FC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EC38D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3D50CB3E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амаз </w:t>
            </w:r>
          </w:p>
          <w:p w14:paraId="5F91ED40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5117-62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7A762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D5376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7AF42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B4534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237CDC18" w14:textId="77777777" w:rsidTr="00D073C2">
        <w:trPr>
          <w:trHeight w:val="79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E30EB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78842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2FA22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2BFFE" w14:textId="77777777" w:rsidR="0017633D" w:rsidRPr="002E416B" w:rsidRDefault="0017633D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C64B8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9A9F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88CF1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6703E8D1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амаз </w:t>
            </w:r>
          </w:p>
          <w:p w14:paraId="1C079017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5117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F86FD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A806F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E0B13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BAF33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2F5A60AE" w14:textId="77777777" w:rsidTr="00D073C2">
        <w:trPr>
          <w:trHeight w:val="80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50C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B7D6C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7424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62716" w14:textId="77777777" w:rsidR="0017633D" w:rsidRPr="002E416B" w:rsidRDefault="0017633D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63E8D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A6C9B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557CB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0805C64A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амаз </w:t>
            </w:r>
          </w:p>
          <w:p w14:paraId="6094B98E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5117-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RB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F7106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FD75C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5B8A4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94BB7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31FC6585" w14:textId="77777777" w:rsidTr="00D073C2">
        <w:trPr>
          <w:trHeight w:val="31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BCBB4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27FB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AB30C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3C135" w14:textId="77777777" w:rsidR="0017633D" w:rsidRPr="002E416B" w:rsidRDefault="0017633D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7CCAB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3A1B9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01BBD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актор Беларус 82.1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4D9DB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6893E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BCB78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97A0E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750544AD" w14:textId="77777777" w:rsidTr="00D073C2">
        <w:trPr>
          <w:trHeight w:val="10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F7183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2926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7046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1E4B2" w14:textId="77777777" w:rsidR="0017633D" w:rsidRPr="002E416B" w:rsidRDefault="0017633D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F80DD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F9665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98120" w14:textId="77777777" w:rsidR="0017633D" w:rsidRPr="002E416B" w:rsidRDefault="0017633D" w:rsidP="00C4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пециальные автомобили 65901-40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LE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B79B3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89009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A7219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81834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056B1C28" w14:textId="77777777" w:rsidTr="00D073C2">
        <w:trPr>
          <w:trHeight w:val="11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88D1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AA3DF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D720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C9CCE" w14:textId="77777777" w:rsidR="0017633D" w:rsidRPr="002E416B" w:rsidRDefault="0017633D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88D5C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3EC72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2AC15" w14:textId="77777777" w:rsidR="0017633D" w:rsidRPr="002E416B" w:rsidRDefault="0017633D" w:rsidP="00C4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пециальные автомобили 65901-40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LE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04CDD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18CB6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FCE1A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286D3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62F8ABC2" w14:textId="77777777" w:rsidTr="00D073C2">
        <w:trPr>
          <w:trHeight w:val="23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3D34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DB6E4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E302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3496" w14:textId="77777777" w:rsidR="0017633D" w:rsidRPr="002E416B" w:rsidRDefault="0017633D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5855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6668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A8017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амоходное транспортное средство</w:t>
            </w:r>
          </w:p>
          <w:p w14:paraId="3C60EA2B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ЕК-14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4381A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93E65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B99C1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684FE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16497BA1" w14:textId="77777777" w:rsidTr="00D073C2">
        <w:trPr>
          <w:trHeight w:val="1464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271C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641F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B1FB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D748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AA9D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317B" w14:textId="77777777"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43F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B73F" w14:textId="77777777" w:rsidR="0017633D" w:rsidRPr="002E416B" w:rsidRDefault="0017633D" w:rsidP="00B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B53F" w14:textId="77777777" w:rsidR="0017633D" w:rsidRPr="002E416B" w:rsidRDefault="0017633D" w:rsidP="00B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DEB2" w14:textId="77777777" w:rsidR="0017633D" w:rsidRPr="002E416B" w:rsidRDefault="0017633D" w:rsidP="004131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1DF9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7E7F9813" w14:textId="77777777" w:rsidTr="00D073C2">
        <w:trPr>
          <w:trHeight w:val="243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87C5F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81AC8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8556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30A7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72C0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1CC" w14:textId="77777777"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DC4F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A8ACD" w14:textId="77777777" w:rsidR="0017633D" w:rsidRPr="002E416B" w:rsidRDefault="0017633D" w:rsidP="00B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BCE77" w14:textId="77777777" w:rsidR="0017633D" w:rsidRPr="002E416B" w:rsidRDefault="0017633D" w:rsidP="00B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C6599" w14:textId="77777777" w:rsidR="0017633D" w:rsidRPr="002E416B" w:rsidRDefault="0017633D" w:rsidP="004131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28B87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55F499F8" w14:textId="77777777" w:rsidTr="00D073C2">
        <w:trPr>
          <w:trHeight w:val="26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A0F87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2AD5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0FA30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C886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8249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20E9" w14:textId="77777777"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53DD2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17D73" w14:textId="77777777" w:rsidR="0017633D" w:rsidRPr="002E416B" w:rsidRDefault="0017633D" w:rsidP="00B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68EA7" w14:textId="77777777" w:rsidR="0017633D" w:rsidRPr="002E416B" w:rsidRDefault="0017633D" w:rsidP="00B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B6978" w14:textId="77777777" w:rsidR="0017633D" w:rsidRPr="002E416B" w:rsidRDefault="0017633D" w:rsidP="004131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A0166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36534049" w14:textId="77777777" w:rsidTr="00D073C2">
        <w:trPr>
          <w:trHeight w:val="233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398DC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BFAA1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AA9A3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A011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7B72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CB5B" w14:textId="77777777"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56783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0AD09" w14:textId="77777777" w:rsidR="0017633D" w:rsidRPr="002E416B" w:rsidRDefault="0017633D" w:rsidP="00B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AFEB2" w14:textId="77777777" w:rsidR="0017633D" w:rsidRPr="002E416B" w:rsidRDefault="0017633D" w:rsidP="00B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9EE00" w14:textId="77777777" w:rsidR="0017633D" w:rsidRPr="002E416B" w:rsidRDefault="0017633D" w:rsidP="004131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C28BA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523390CD" w14:textId="77777777" w:rsidTr="00D073C2">
        <w:trPr>
          <w:trHeight w:val="137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60CC2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438F4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9D79D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55E3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размещения 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домов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39E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7930" w14:textId="77777777"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8D02D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7087E" w14:textId="77777777" w:rsidR="0017633D" w:rsidRPr="002E416B" w:rsidRDefault="0017633D" w:rsidP="00B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DA1D0" w14:textId="77777777" w:rsidR="0017633D" w:rsidRPr="002E416B" w:rsidRDefault="0017633D" w:rsidP="00B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592D0" w14:textId="77777777" w:rsidR="0017633D" w:rsidRPr="002E416B" w:rsidRDefault="0017633D" w:rsidP="004131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DFEC5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7FB95CFB" w14:textId="77777777" w:rsidTr="00D073C2">
        <w:trPr>
          <w:trHeight w:val="8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6DC0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37398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68ED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D636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76F5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8EB0" w14:textId="77777777"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3CF2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FD800" w14:textId="77777777" w:rsidR="0017633D" w:rsidRPr="002E416B" w:rsidRDefault="0017633D" w:rsidP="00B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E4BFF" w14:textId="77777777" w:rsidR="0017633D" w:rsidRPr="002E416B" w:rsidRDefault="0017633D" w:rsidP="00B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640DD" w14:textId="77777777" w:rsidR="0017633D" w:rsidRPr="002E416B" w:rsidRDefault="0017633D" w:rsidP="004131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34635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38B3A7AC" w14:textId="77777777" w:rsidTr="00D073C2">
        <w:trPr>
          <w:trHeight w:val="127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1019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6FA2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7DDD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9756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9F5A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02C1" w14:textId="77777777"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495C2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1FFAD" w14:textId="77777777" w:rsidR="0017633D" w:rsidRPr="002E416B" w:rsidRDefault="0017633D" w:rsidP="00B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A85A3" w14:textId="77777777" w:rsidR="0017633D" w:rsidRPr="002E416B" w:rsidRDefault="0017633D" w:rsidP="00B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5865F" w14:textId="77777777" w:rsidR="0017633D" w:rsidRPr="002E416B" w:rsidRDefault="0017633D" w:rsidP="004131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0C148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302FF146" w14:textId="77777777" w:rsidTr="00D073C2">
        <w:trPr>
          <w:trHeight w:val="74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4340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C890B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2540D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1D51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4E72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30BA" w14:textId="77777777"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403B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F93DF" w14:textId="77777777" w:rsidR="0017633D" w:rsidRPr="002E416B" w:rsidRDefault="0017633D" w:rsidP="00B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88650" w14:textId="77777777" w:rsidR="0017633D" w:rsidRPr="002E416B" w:rsidRDefault="0017633D" w:rsidP="00B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57CA9" w14:textId="77777777" w:rsidR="0017633D" w:rsidRPr="002E416B" w:rsidRDefault="0017633D" w:rsidP="004131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C31D2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767B1216" w14:textId="77777777" w:rsidTr="00D073C2">
        <w:trPr>
          <w:trHeight w:val="148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7D5CF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235B2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2E327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21D1" w14:textId="77777777" w:rsidR="0017633D" w:rsidRPr="002E416B" w:rsidRDefault="0017633D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FD0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83F1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4852D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5D3E8" w14:textId="77777777" w:rsidR="0017633D" w:rsidRPr="002E416B" w:rsidRDefault="0017633D" w:rsidP="00B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F4CD7" w14:textId="77777777" w:rsidR="0017633D" w:rsidRPr="002E416B" w:rsidRDefault="0017633D" w:rsidP="00B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39A9D" w14:textId="77777777" w:rsidR="0017633D" w:rsidRPr="002E416B" w:rsidRDefault="0017633D" w:rsidP="004131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F4FF4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234D6FD5" w14:textId="77777777" w:rsidTr="00D073C2">
        <w:trPr>
          <w:trHeight w:val="159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1DD03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8A238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407EC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D0CF" w14:textId="77777777" w:rsidR="0017633D" w:rsidRPr="002E416B" w:rsidRDefault="0017633D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7A94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5064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6D0E3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87605" w14:textId="77777777" w:rsidR="0017633D" w:rsidRPr="002E416B" w:rsidRDefault="0017633D" w:rsidP="00B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48AD7" w14:textId="77777777" w:rsidR="0017633D" w:rsidRPr="002E416B" w:rsidRDefault="0017633D" w:rsidP="00B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F18AB" w14:textId="77777777" w:rsidR="0017633D" w:rsidRPr="002E416B" w:rsidRDefault="0017633D" w:rsidP="004131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24BAA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14822AA7" w14:textId="77777777" w:rsidTr="00D073C2">
        <w:trPr>
          <w:trHeight w:val="92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80542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EAEBC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2429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1144" w14:textId="77777777" w:rsidR="0017633D" w:rsidRPr="002E416B" w:rsidRDefault="0017633D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2DF4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B1B9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1D601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BCF5D" w14:textId="77777777" w:rsidR="0017633D" w:rsidRPr="002E416B" w:rsidRDefault="0017633D" w:rsidP="00B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EE4F2" w14:textId="77777777" w:rsidR="0017633D" w:rsidRPr="002E416B" w:rsidRDefault="0017633D" w:rsidP="00B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200AA" w14:textId="77777777" w:rsidR="0017633D" w:rsidRPr="002E416B" w:rsidRDefault="0017633D" w:rsidP="004131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0510D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0B62BB49" w14:textId="77777777" w:rsidTr="00D073C2">
        <w:trPr>
          <w:trHeight w:val="11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B14B8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6BEB2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E8311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2D5" w14:textId="77777777" w:rsidR="0017633D" w:rsidRPr="002E416B" w:rsidRDefault="0017633D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FCEF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4891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2EA8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BD64B" w14:textId="77777777" w:rsidR="0017633D" w:rsidRPr="002E416B" w:rsidRDefault="0017633D" w:rsidP="00B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8DD40" w14:textId="77777777" w:rsidR="0017633D" w:rsidRPr="002E416B" w:rsidRDefault="0017633D" w:rsidP="00B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CD091" w14:textId="77777777" w:rsidR="0017633D" w:rsidRPr="002E416B" w:rsidRDefault="0017633D" w:rsidP="004131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A2F3B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5C0288E5" w14:textId="77777777" w:rsidTr="00D073C2">
        <w:trPr>
          <w:trHeight w:val="106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929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B2F4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28A3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C191" w14:textId="77777777" w:rsidR="0017633D" w:rsidRPr="002E416B" w:rsidRDefault="0017633D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B50A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008D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D260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CB6" w14:textId="77777777" w:rsidR="0017633D" w:rsidRPr="002E416B" w:rsidRDefault="0017633D" w:rsidP="00B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1E1" w14:textId="77777777" w:rsidR="0017633D" w:rsidRPr="002E416B" w:rsidRDefault="0017633D" w:rsidP="00B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64AE" w14:textId="77777777" w:rsidR="0017633D" w:rsidRPr="002E416B" w:rsidRDefault="0017633D" w:rsidP="004131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4F4A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429F3ED5" w14:textId="77777777" w:rsidTr="00D073C2">
        <w:trPr>
          <w:trHeight w:val="11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AB02D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5994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5CDA0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057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E39A2" w14:textId="77777777" w:rsidR="0017633D" w:rsidRPr="002E416B" w:rsidRDefault="0017633D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5D2C4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39E05" w14:textId="77777777" w:rsidR="0017633D" w:rsidRPr="002E416B" w:rsidRDefault="0017633D" w:rsidP="0067023D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1E030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25805" w14:textId="77777777" w:rsidR="0017633D" w:rsidRPr="002E416B" w:rsidRDefault="0017633D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795B3" w14:textId="77777777" w:rsidR="0017633D" w:rsidRPr="002E416B" w:rsidRDefault="0017633D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6E4B8" w14:textId="77777777" w:rsidR="0017633D" w:rsidRPr="002E416B" w:rsidRDefault="0017633D" w:rsidP="0010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147E1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14:paraId="160D1FDB" w14:textId="77777777" w:rsidTr="00D073C2">
        <w:trPr>
          <w:trHeight w:val="14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A3EC7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74A7C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149F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0720A" w14:textId="77777777" w:rsidR="0017633D" w:rsidRPr="002E416B" w:rsidRDefault="0017633D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3982A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15561" w14:textId="77777777" w:rsidR="0017633D" w:rsidRPr="002E416B" w:rsidRDefault="0017633D" w:rsidP="0067023D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54714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47FC4" w14:textId="77777777" w:rsidR="0017633D" w:rsidRPr="002E416B" w:rsidRDefault="0017633D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65035" w14:textId="77777777" w:rsidR="0017633D" w:rsidRPr="002E416B" w:rsidRDefault="0017633D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FB819" w14:textId="77777777" w:rsidR="0017633D" w:rsidRPr="002E416B" w:rsidRDefault="0017633D" w:rsidP="0010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695C9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14:paraId="1CC2A146" w14:textId="77777777" w:rsidTr="00D073C2">
        <w:trPr>
          <w:trHeight w:val="1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BD440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A5DDC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FAD1F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13CD4" w14:textId="77777777" w:rsidR="0017633D" w:rsidRPr="002E416B" w:rsidRDefault="0017633D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75E30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55B17" w14:textId="77777777" w:rsidR="0017633D" w:rsidRPr="002E416B" w:rsidRDefault="0017633D" w:rsidP="0067023D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43A60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0577C" w14:textId="77777777" w:rsidR="0017633D" w:rsidRPr="002E416B" w:rsidRDefault="0017633D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8E505" w14:textId="77777777" w:rsidR="0017633D" w:rsidRPr="002E416B" w:rsidRDefault="0017633D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6DAC4" w14:textId="77777777" w:rsidR="0017633D" w:rsidRPr="002E416B" w:rsidRDefault="0017633D" w:rsidP="0010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364E7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</w:tbl>
    <w:p w14:paraId="19BF3127" w14:textId="77777777" w:rsidR="001E4F35" w:rsidRPr="002E416B" w:rsidRDefault="001E4F35"/>
    <w:sectPr w:rsidR="001E4F35" w:rsidRPr="002E416B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80"/>
    <w:rsid w:val="000000CF"/>
    <w:rsid w:val="00001786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0EB2"/>
    <w:rsid w:val="000313DA"/>
    <w:rsid w:val="0003366A"/>
    <w:rsid w:val="0003636E"/>
    <w:rsid w:val="00037402"/>
    <w:rsid w:val="0004118A"/>
    <w:rsid w:val="00046384"/>
    <w:rsid w:val="00050633"/>
    <w:rsid w:val="00051014"/>
    <w:rsid w:val="00051E22"/>
    <w:rsid w:val="00054EC2"/>
    <w:rsid w:val="000553D3"/>
    <w:rsid w:val="00057E5B"/>
    <w:rsid w:val="00060D71"/>
    <w:rsid w:val="00061019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034"/>
    <w:rsid w:val="00077C10"/>
    <w:rsid w:val="0008030B"/>
    <w:rsid w:val="000803B7"/>
    <w:rsid w:val="00081906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3D2C"/>
    <w:rsid w:val="000949D7"/>
    <w:rsid w:val="0009556A"/>
    <w:rsid w:val="00097185"/>
    <w:rsid w:val="00097E0B"/>
    <w:rsid w:val="000A0465"/>
    <w:rsid w:val="000A0B78"/>
    <w:rsid w:val="000A3386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99B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3D63"/>
    <w:rsid w:val="000E5B75"/>
    <w:rsid w:val="000E6E74"/>
    <w:rsid w:val="000E7F99"/>
    <w:rsid w:val="000F0420"/>
    <w:rsid w:val="000F0B14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465F"/>
    <w:rsid w:val="00117599"/>
    <w:rsid w:val="0011794F"/>
    <w:rsid w:val="00117AA8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2376"/>
    <w:rsid w:val="00133CE2"/>
    <w:rsid w:val="00134B9E"/>
    <w:rsid w:val="00137CDB"/>
    <w:rsid w:val="00137FED"/>
    <w:rsid w:val="001403C0"/>
    <w:rsid w:val="0014308A"/>
    <w:rsid w:val="00143817"/>
    <w:rsid w:val="0014500A"/>
    <w:rsid w:val="001454B3"/>
    <w:rsid w:val="0014795F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2D93"/>
    <w:rsid w:val="00163CE0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7633D"/>
    <w:rsid w:val="00180148"/>
    <w:rsid w:val="00181CE6"/>
    <w:rsid w:val="0018212E"/>
    <w:rsid w:val="0018306E"/>
    <w:rsid w:val="00183486"/>
    <w:rsid w:val="001841DC"/>
    <w:rsid w:val="001879A1"/>
    <w:rsid w:val="00191629"/>
    <w:rsid w:val="001921FB"/>
    <w:rsid w:val="00194924"/>
    <w:rsid w:val="00195297"/>
    <w:rsid w:val="0019556C"/>
    <w:rsid w:val="00195AA0"/>
    <w:rsid w:val="0019641C"/>
    <w:rsid w:val="001A0A2A"/>
    <w:rsid w:val="001A17A9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866"/>
    <w:rsid w:val="001B7B76"/>
    <w:rsid w:val="001C5A7F"/>
    <w:rsid w:val="001C6633"/>
    <w:rsid w:val="001C7675"/>
    <w:rsid w:val="001C7FA2"/>
    <w:rsid w:val="001D1631"/>
    <w:rsid w:val="001D1685"/>
    <w:rsid w:val="001D2462"/>
    <w:rsid w:val="001D5827"/>
    <w:rsid w:val="001D5A81"/>
    <w:rsid w:val="001D6C3A"/>
    <w:rsid w:val="001D77E5"/>
    <w:rsid w:val="001D7D63"/>
    <w:rsid w:val="001E0266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8CC"/>
    <w:rsid w:val="00200F85"/>
    <w:rsid w:val="00201E87"/>
    <w:rsid w:val="002020BB"/>
    <w:rsid w:val="00202210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1BB5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27C1"/>
    <w:rsid w:val="0023546E"/>
    <w:rsid w:val="00235DD2"/>
    <w:rsid w:val="0023665B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4931"/>
    <w:rsid w:val="002552EE"/>
    <w:rsid w:val="00255485"/>
    <w:rsid w:val="00255558"/>
    <w:rsid w:val="00262550"/>
    <w:rsid w:val="002639D4"/>
    <w:rsid w:val="0026481A"/>
    <w:rsid w:val="00264C76"/>
    <w:rsid w:val="0026591A"/>
    <w:rsid w:val="00266151"/>
    <w:rsid w:val="00266793"/>
    <w:rsid w:val="002668FE"/>
    <w:rsid w:val="00272DD7"/>
    <w:rsid w:val="00273321"/>
    <w:rsid w:val="00276B42"/>
    <w:rsid w:val="00276F73"/>
    <w:rsid w:val="002777A1"/>
    <w:rsid w:val="00277DCC"/>
    <w:rsid w:val="00280539"/>
    <w:rsid w:val="0028109C"/>
    <w:rsid w:val="00281AF6"/>
    <w:rsid w:val="00283EFC"/>
    <w:rsid w:val="00284AD4"/>
    <w:rsid w:val="002850EB"/>
    <w:rsid w:val="002852B4"/>
    <w:rsid w:val="00286B5D"/>
    <w:rsid w:val="00286E41"/>
    <w:rsid w:val="00291D48"/>
    <w:rsid w:val="00291E0D"/>
    <w:rsid w:val="00292326"/>
    <w:rsid w:val="00293978"/>
    <w:rsid w:val="0029768C"/>
    <w:rsid w:val="002A4B53"/>
    <w:rsid w:val="002A55C1"/>
    <w:rsid w:val="002A7211"/>
    <w:rsid w:val="002B0468"/>
    <w:rsid w:val="002B132F"/>
    <w:rsid w:val="002B5B38"/>
    <w:rsid w:val="002B5BB8"/>
    <w:rsid w:val="002B6EDF"/>
    <w:rsid w:val="002C123A"/>
    <w:rsid w:val="002C1DB3"/>
    <w:rsid w:val="002C2606"/>
    <w:rsid w:val="002C602B"/>
    <w:rsid w:val="002C6AA1"/>
    <w:rsid w:val="002C72C6"/>
    <w:rsid w:val="002C7ABC"/>
    <w:rsid w:val="002D0B61"/>
    <w:rsid w:val="002D0CCE"/>
    <w:rsid w:val="002D3009"/>
    <w:rsid w:val="002D498F"/>
    <w:rsid w:val="002D5C5F"/>
    <w:rsid w:val="002E02DF"/>
    <w:rsid w:val="002E04AB"/>
    <w:rsid w:val="002E1824"/>
    <w:rsid w:val="002E3420"/>
    <w:rsid w:val="002E416B"/>
    <w:rsid w:val="002E5416"/>
    <w:rsid w:val="002E59B7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12B"/>
    <w:rsid w:val="002F73BD"/>
    <w:rsid w:val="002F7739"/>
    <w:rsid w:val="00302D28"/>
    <w:rsid w:val="00303BDB"/>
    <w:rsid w:val="00303E92"/>
    <w:rsid w:val="00307197"/>
    <w:rsid w:val="00307276"/>
    <w:rsid w:val="003106B0"/>
    <w:rsid w:val="00311231"/>
    <w:rsid w:val="00311F17"/>
    <w:rsid w:val="0031210D"/>
    <w:rsid w:val="00312ABC"/>
    <w:rsid w:val="00312E55"/>
    <w:rsid w:val="0031495F"/>
    <w:rsid w:val="00314F10"/>
    <w:rsid w:val="00316131"/>
    <w:rsid w:val="00316613"/>
    <w:rsid w:val="00321F9A"/>
    <w:rsid w:val="00326348"/>
    <w:rsid w:val="003265FB"/>
    <w:rsid w:val="00327672"/>
    <w:rsid w:val="003302B0"/>
    <w:rsid w:val="003315A1"/>
    <w:rsid w:val="00332346"/>
    <w:rsid w:val="00332B0D"/>
    <w:rsid w:val="0033393A"/>
    <w:rsid w:val="00334264"/>
    <w:rsid w:val="003358F4"/>
    <w:rsid w:val="00336F4F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69CF"/>
    <w:rsid w:val="0035737D"/>
    <w:rsid w:val="00360088"/>
    <w:rsid w:val="003607D6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47B4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9788B"/>
    <w:rsid w:val="003A195C"/>
    <w:rsid w:val="003A1F87"/>
    <w:rsid w:val="003A2966"/>
    <w:rsid w:val="003A2E73"/>
    <w:rsid w:val="003A3F0C"/>
    <w:rsid w:val="003A4C19"/>
    <w:rsid w:val="003B06DC"/>
    <w:rsid w:val="003B1700"/>
    <w:rsid w:val="003B2675"/>
    <w:rsid w:val="003B3B3A"/>
    <w:rsid w:val="003C02F3"/>
    <w:rsid w:val="003C0743"/>
    <w:rsid w:val="003C113C"/>
    <w:rsid w:val="003C1843"/>
    <w:rsid w:val="003C1C1A"/>
    <w:rsid w:val="003C2DAB"/>
    <w:rsid w:val="003C3413"/>
    <w:rsid w:val="003C411E"/>
    <w:rsid w:val="003C54C5"/>
    <w:rsid w:val="003C6D2D"/>
    <w:rsid w:val="003C74A3"/>
    <w:rsid w:val="003C76B9"/>
    <w:rsid w:val="003D4967"/>
    <w:rsid w:val="003D57C6"/>
    <w:rsid w:val="003D6CAF"/>
    <w:rsid w:val="003D7F28"/>
    <w:rsid w:val="003E172B"/>
    <w:rsid w:val="003E2CB5"/>
    <w:rsid w:val="003E3828"/>
    <w:rsid w:val="003E4E48"/>
    <w:rsid w:val="003E5811"/>
    <w:rsid w:val="003E5D90"/>
    <w:rsid w:val="003E75CB"/>
    <w:rsid w:val="003F0390"/>
    <w:rsid w:val="003F2A37"/>
    <w:rsid w:val="003F3DD7"/>
    <w:rsid w:val="003F4433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0D6A"/>
    <w:rsid w:val="004131CE"/>
    <w:rsid w:val="004149BA"/>
    <w:rsid w:val="0041534F"/>
    <w:rsid w:val="00421257"/>
    <w:rsid w:val="00421CD0"/>
    <w:rsid w:val="004235A4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731"/>
    <w:rsid w:val="00437C84"/>
    <w:rsid w:val="0044142D"/>
    <w:rsid w:val="00444773"/>
    <w:rsid w:val="004453EF"/>
    <w:rsid w:val="00445B14"/>
    <w:rsid w:val="00450B2A"/>
    <w:rsid w:val="00450E07"/>
    <w:rsid w:val="00451690"/>
    <w:rsid w:val="00451B52"/>
    <w:rsid w:val="00452E86"/>
    <w:rsid w:val="00453063"/>
    <w:rsid w:val="00453ED4"/>
    <w:rsid w:val="00456025"/>
    <w:rsid w:val="004603CA"/>
    <w:rsid w:val="00460D55"/>
    <w:rsid w:val="0046177F"/>
    <w:rsid w:val="004623D3"/>
    <w:rsid w:val="00462DF8"/>
    <w:rsid w:val="00467659"/>
    <w:rsid w:val="00467AB8"/>
    <w:rsid w:val="004711EA"/>
    <w:rsid w:val="0047377E"/>
    <w:rsid w:val="004748F7"/>
    <w:rsid w:val="00474E42"/>
    <w:rsid w:val="004758FA"/>
    <w:rsid w:val="004815CA"/>
    <w:rsid w:val="00481AAE"/>
    <w:rsid w:val="00482D06"/>
    <w:rsid w:val="004843EF"/>
    <w:rsid w:val="004845DE"/>
    <w:rsid w:val="00484C15"/>
    <w:rsid w:val="00485B4A"/>
    <w:rsid w:val="00487135"/>
    <w:rsid w:val="004904F9"/>
    <w:rsid w:val="00490828"/>
    <w:rsid w:val="00490D29"/>
    <w:rsid w:val="00491261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2418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0025"/>
    <w:rsid w:val="004D1A7E"/>
    <w:rsid w:val="004D311D"/>
    <w:rsid w:val="004D65F5"/>
    <w:rsid w:val="004E1B84"/>
    <w:rsid w:val="004E265A"/>
    <w:rsid w:val="004E2F0A"/>
    <w:rsid w:val="004E5655"/>
    <w:rsid w:val="004E6B69"/>
    <w:rsid w:val="004E6D24"/>
    <w:rsid w:val="004F04EC"/>
    <w:rsid w:val="004F1058"/>
    <w:rsid w:val="004F1B08"/>
    <w:rsid w:val="004F1FF6"/>
    <w:rsid w:val="004F39FB"/>
    <w:rsid w:val="004F4B2F"/>
    <w:rsid w:val="004F554C"/>
    <w:rsid w:val="004F5C13"/>
    <w:rsid w:val="004F6124"/>
    <w:rsid w:val="004F7189"/>
    <w:rsid w:val="005001F8"/>
    <w:rsid w:val="00500AE2"/>
    <w:rsid w:val="00501AD6"/>
    <w:rsid w:val="005029B7"/>
    <w:rsid w:val="00503235"/>
    <w:rsid w:val="005034D2"/>
    <w:rsid w:val="0050739B"/>
    <w:rsid w:val="00507930"/>
    <w:rsid w:val="00510935"/>
    <w:rsid w:val="0051109E"/>
    <w:rsid w:val="0051156B"/>
    <w:rsid w:val="005124E6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4CD9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7E"/>
    <w:rsid w:val="00562294"/>
    <w:rsid w:val="0056237F"/>
    <w:rsid w:val="00563C4F"/>
    <w:rsid w:val="00565963"/>
    <w:rsid w:val="005663D7"/>
    <w:rsid w:val="00567603"/>
    <w:rsid w:val="00567A1A"/>
    <w:rsid w:val="00570117"/>
    <w:rsid w:val="005701CD"/>
    <w:rsid w:val="00570A26"/>
    <w:rsid w:val="005712B5"/>
    <w:rsid w:val="005736E1"/>
    <w:rsid w:val="00575092"/>
    <w:rsid w:val="00575B01"/>
    <w:rsid w:val="00575EA4"/>
    <w:rsid w:val="005765C8"/>
    <w:rsid w:val="0057769F"/>
    <w:rsid w:val="00580899"/>
    <w:rsid w:val="00580D0D"/>
    <w:rsid w:val="00581D4D"/>
    <w:rsid w:val="00582CF0"/>
    <w:rsid w:val="005832A0"/>
    <w:rsid w:val="00584B98"/>
    <w:rsid w:val="00584D1F"/>
    <w:rsid w:val="00584F2C"/>
    <w:rsid w:val="005850E7"/>
    <w:rsid w:val="00586E86"/>
    <w:rsid w:val="00592A87"/>
    <w:rsid w:val="00592EA9"/>
    <w:rsid w:val="00597DC6"/>
    <w:rsid w:val="005A0012"/>
    <w:rsid w:val="005A3073"/>
    <w:rsid w:val="005A6376"/>
    <w:rsid w:val="005A7937"/>
    <w:rsid w:val="005B02B4"/>
    <w:rsid w:val="005B0EA6"/>
    <w:rsid w:val="005B2B92"/>
    <w:rsid w:val="005B3745"/>
    <w:rsid w:val="005B4216"/>
    <w:rsid w:val="005B6DFB"/>
    <w:rsid w:val="005C0B6B"/>
    <w:rsid w:val="005C1486"/>
    <w:rsid w:val="005C1856"/>
    <w:rsid w:val="005C3724"/>
    <w:rsid w:val="005C62FE"/>
    <w:rsid w:val="005C6A07"/>
    <w:rsid w:val="005C6C23"/>
    <w:rsid w:val="005C6D8D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6FEA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2C3D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03E"/>
    <w:rsid w:val="006503EC"/>
    <w:rsid w:val="00652DF1"/>
    <w:rsid w:val="00652F5A"/>
    <w:rsid w:val="00653667"/>
    <w:rsid w:val="006543AC"/>
    <w:rsid w:val="006549C4"/>
    <w:rsid w:val="00655077"/>
    <w:rsid w:val="00656609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224C"/>
    <w:rsid w:val="006725E1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42C"/>
    <w:rsid w:val="00690731"/>
    <w:rsid w:val="00691ECC"/>
    <w:rsid w:val="00692631"/>
    <w:rsid w:val="0069396D"/>
    <w:rsid w:val="00694E2B"/>
    <w:rsid w:val="006950E8"/>
    <w:rsid w:val="006960DF"/>
    <w:rsid w:val="00696686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3CE9"/>
    <w:rsid w:val="006B47C0"/>
    <w:rsid w:val="006B5225"/>
    <w:rsid w:val="006B6170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9B"/>
    <w:rsid w:val="006D01E7"/>
    <w:rsid w:val="006D1077"/>
    <w:rsid w:val="006D16E6"/>
    <w:rsid w:val="006D1D3C"/>
    <w:rsid w:val="006D517F"/>
    <w:rsid w:val="006D6E9F"/>
    <w:rsid w:val="006D799A"/>
    <w:rsid w:val="006E18A2"/>
    <w:rsid w:val="006E18E0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1457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46E32"/>
    <w:rsid w:val="007501EA"/>
    <w:rsid w:val="007523AE"/>
    <w:rsid w:val="00753178"/>
    <w:rsid w:val="00756002"/>
    <w:rsid w:val="00757DB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4F00"/>
    <w:rsid w:val="0078628A"/>
    <w:rsid w:val="00787F00"/>
    <w:rsid w:val="00790670"/>
    <w:rsid w:val="00790A24"/>
    <w:rsid w:val="00790E38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97CC9"/>
    <w:rsid w:val="007A08A8"/>
    <w:rsid w:val="007A1F6E"/>
    <w:rsid w:val="007A2818"/>
    <w:rsid w:val="007A4218"/>
    <w:rsid w:val="007B0503"/>
    <w:rsid w:val="007B0B7C"/>
    <w:rsid w:val="007B2443"/>
    <w:rsid w:val="007B2737"/>
    <w:rsid w:val="007B3891"/>
    <w:rsid w:val="007B5C6D"/>
    <w:rsid w:val="007B6284"/>
    <w:rsid w:val="007B7FD7"/>
    <w:rsid w:val="007C07D8"/>
    <w:rsid w:val="007C0EFC"/>
    <w:rsid w:val="007C2482"/>
    <w:rsid w:val="007C2C89"/>
    <w:rsid w:val="007C3294"/>
    <w:rsid w:val="007C3317"/>
    <w:rsid w:val="007C492E"/>
    <w:rsid w:val="007C5525"/>
    <w:rsid w:val="007C5F8C"/>
    <w:rsid w:val="007C6468"/>
    <w:rsid w:val="007C65A8"/>
    <w:rsid w:val="007D1682"/>
    <w:rsid w:val="007D1C32"/>
    <w:rsid w:val="007D1DE8"/>
    <w:rsid w:val="007D36F8"/>
    <w:rsid w:val="007D4CCC"/>
    <w:rsid w:val="007D72F8"/>
    <w:rsid w:val="007D7557"/>
    <w:rsid w:val="007E2ED6"/>
    <w:rsid w:val="007E3C45"/>
    <w:rsid w:val="007E4A21"/>
    <w:rsid w:val="007E565F"/>
    <w:rsid w:val="007E7049"/>
    <w:rsid w:val="007F0AD2"/>
    <w:rsid w:val="007F2764"/>
    <w:rsid w:val="007F2B94"/>
    <w:rsid w:val="007F433A"/>
    <w:rsid w:val="007F46D0"/>
    <w:rsid w:val="007F572D"/>
    <w:rsid w:val="007F66DD"/>
    <w:rsid w:val="007F6CC8"/>
    <w:rsid w:val="007F742C"/>
    <w:rsid w:val="007F7FA4"/>
    <w:rsid w:val="008009DA"/>
    <w:rsid w:val="00800C10"/>
    <w:rsid w:val="008015A7"/>
    <w:rsid w:val="00801860"/>
    <w:rsid w:val="00802112"/>
    <w:rsid w:val="00802A4C"/>
    <w:rsid w:val="00806BCC"/>
    <w:rsid w:val="00810F6A"/>
    <w:rsid w:val="0081155B"/>
    <w:rsid w:val="00812EFF"/>
    <w:rsid w:val="00813300"/>
    <w:rsid w:val="008162B5"/>
    <w:rsid w:val="00816E34"/>
    <w:rsid w:val="008208A6"/>
    <w:rsid w:val="00822C53"/>
    <w:rsid w:val="008234AA"/>
    <w:rsid w:val="00823B48"/>
    <w:rsid w:val="00823C82"/>
    <w:rsid w:val="00826083"/>
    <w:rsid w:val="00831600"/>
    <w:rsid w:val="00831AEB"/>
    <w:rsid w:val="00833535"/>
    <w:rsid w:val="00833878"/>
    <w:rsid w:val="00834405"/>
    <w:rsid w:val="00834830"/>
    <w:rsid w:val="00835A01"/>
    <w:rsid w:val="008373F4"/>
    <w:rsid w:val="00840A75"/>
    <w:rsid w:val="0084112A"/>
    <w:rsid w:val="00843081"/>
    <w:rsid w:val="008442D9"/>
    <w:rsid w:val="00844941"/>
    <w:rsid w:val="0084524D"/>
    <w:rsid w:val="00846023"/>
    <w:rsid w:val="00846C37"/>
    <w:rsid w:val="00850440"/>
    <w:rsid w:val="00851460"/>
    <w:rsid w:val="00851882"/>
    <w:rsid w:val="00851BD2"/>
    <w:rsid w:val="008536D6"/>
    <w:rsid w:val="0085655F"/>
    <w:rsid w:val="00856AE1"/>
    <w:rsid w:val="00861164"/>
    <w:rsid w:val="0086163A"/>
    <w:rsid w:val="008623D5"/>
    <w:rsid w:val="00863C3B"/>
    <w:rsid w:val="00864CB5"/>
    <w:rsid w:val="00865BFC"/>
    <w:rsid w:val="008662E2"/>
    <w:rsid w:val="00866F86"/>
    <w:rsid w:val="00873AD2"/>
    <w:rsid w:val="00873BE0"/>
    <w:rsid w:val="00874FB5"/>
    <w:rsid w:val="008766D9"/>
    <w:rsid w:val="00877F33"/>
    <w:rsid w:val="00880A3A"/>
    <w:rsid w:val="00880AAF"/>
    <w:rsid w:val="008813CE"/>
    <w:rsid w:val="0088193B"/>
    <w:rsid w:val="00882052"/>
    <w:rsid w:val="008836E2"/>
    <w:rsid w:val="008858D7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5EA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B7E9A"/>
    <w:rsid w:val="008C0AD5"/>
    <w:rsid w:val="008C18EF"/>
    <w:rsid w:val="008C1E60"/>
    <w:rsid w:val="008C1EC4"/>
    <w:rsid w:val="008C2160"/>
    <w:rsid w:val="008C369A"/>
    <w:rsid w:val="008C3D35"/>
    <w:rsid w:val="008C4947"/>
    <w:rsid w:val="008C603E"/>
    <w:rsid w:val="008C6693"/>
    <w:rsid w:val="008C7BAA"/>
    <w:rsid w:val="008C7D61"/>
    <w:rsid w:val="008D019D"/>
    <w:rsid w:val="008D1621"/>
    <w:rsid w:val="008D4638"/>
    <w:rsid w:val="008D5D75"/>
    <w:rsid w:val="008D7431"/>
    <w:rsid w:val="008E0709"/>
    <w:rsid w:val="008E21F6"/>
    <w:rsid w:val="008E2456"/>
    <w:rsid w:val="008E2AE7"/>
    <w:rsid w:val="008E4937"/>
    <w:rsid w:val="008E4E8A"/>
    <w:rsid w:val="008E64A5"/>
    <w:rsid w:val="008E6A68"/>
    <w:rsid w:val="008F3D75"/>
    <w:rsid w:val="008F57F2"/>
    <w:rsid w:val="008F6AE7"/>
    <w:rsid w:val="008F748C"/>
    <w:rsid w:val="00901759"/>
    <w:rsid w:val="00901F4A"/>
    <w:rsid w:val="00902321"/>
    <w:rsid w:val="00903A9C"/>
    <w:rsid w:val="0090596E"/>
    <w:rsid w:val="00906469"/>
    <w:rsid w:val="0090728B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2C91"/>
    <w:rsid w:val="00913D41"/>
    <w:rsid w:val="00914C52"/>
    <w:rsid w:val="00914C7A"/>
    <w:rsid w:val="00916A47"/>
    <w:rsid w:val="00917193"/>
    <w:rsid w:val="009212E6"/>
    <w:rsid w:val="0092267F"/>
    <w:rsid w:val="009253CE"/>
    <w:rsid w:val="00925DAC"/>
    <w:rsid w:val="00930657"/>
    <w:rsid w:val="0093105C"/>
    <w:rsid w:val="009328DC"/>
    <w:rsid w:val="00934352"/>
    <w:rsid w:val="0093585C"/>
    <w:rsid w:val="00937574"/>
    <w:rsid w:val="00937928"/>
    <w:rsid w:val="00940A5F"/>
    <w:rsid w:val="00940DCC"/>
    <w:rsid w:val="00943978"/>
    <w:rsid w:val="009445B8"/>
    <w:rsid w:val="009455A1"/>
    <w:rsid w:val="009456E9"/>
    <w:rsid w:val="00946491"/>
    <w:rsid w:val="00955082"/>
    <w:rsid w:val="009558E2"/>
    <w:rsid w:val="0095618C"/>
    <w:rsid w:val="00956D69"/>
    <w:rsid w:val="00957218"/>
    <w:rsid w:val="00961517"/>
    <w:rsid w:val="00962007"/>
    <w:rsid w:val="0096402C"/>
    <w:rsid w:val="009657FD"/>
    <w:rsid w:val="00966FE2"/>
    <w:rsid w:val="009718EC"/>
    <w:rsid w:val="00974375"/>
    <w:rsid w:val="00981133"/>
    <w:rsid w:val="00983475"/>
    <w:rsid w:val="009835B0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821"/>
    <w:rsid w:val="009A57BF"/>
    <w:rsid w:val="009A64D9"/>
    <w:rsid w:val="009A79D9"/>
    <w:rsid w:val="009B1777"/>
    <w:rsid w:val="009B2E9E"/>
    <w:rsid w:val="009B50E7"/>
    <w:rsid w:val="009B5A33"/>
    <w:rsid w:val="009B641E"/>
    <w:rsid w:val="009B7482"/>
    <w:rsid w:val="009B7834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77A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4C06"/>
    <w:rsid w:val="009F65D4"/>
    <w:rsid w:val="009F68A4"/>
    <w:rsid w:val="00A01B82"/>
    <w:rsid w:val="00A02376"/>
    <w:rsid w:val="00A044F0"/>
    <w:rsid w:val="00A04A98"/>
    <w:rsid w:val="00A0740B"/>
    <w:rsid w:val="00A07475"/>
    <w:rsid w:val="00A07B4A"/>
    <w:rsid w:val="00A103B0"/>
    <w:rsid w:val="00A10E19"/>
    <w:rsid w:val="00A1283E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2A8E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27E18"/>
    <w:rsid w:val="00A317CA"/>
    <w:rsid w:val="00A33C64"/>
    <w:rsid w:val="00A35C86"/>
    <w:rsid w:val="00A37450"/>
    <w:rsid w:val="00A40B38"/>
    <w:rsid w:val="00A40C01"/>
    <w:rsid w:val="00A42EA2"/>
    <w:rsid w:val="00A43CD9"/>
    <w:rsid w:val="00A46705"/>
    <w:rsid w:val="00A47024"/>
    <w:rsid w:val="00A5379B"/>
    <w:rsid w:val="00A53C25"/>
    <w:rsid w:val="00A54898"/>
    <w:rsid w:val="00A56D86"/>
    <w:rsid w:val="00A56D88"/>
    <w:rsid w:val="00A571CC"/>
    <w:rsid w:val="00A57363"/>
    <w:rsid w:val="00A5767A"/>
    <w:rsid w:val="00A57EA1"/>
    <w:rsid w:val="00A60601"/>
    <w:rsid w:val="00A61AE8"/>
    <w:rsid w:val="00A62C36"/>
    <w:rsid w:val="00A63BA7"/>
    <w:rsid w:val="00A63EB9"/>
    <w:rsid w:val="00A6588F"/>
    <w:rsid w:val="00A65CB9"/>
    <w:rsid w:val="00A66B5A"/>
    <w:rsid w:val="00A66FD9"/>
    <w:rsid w:val="00A67651"/>
    <w:rsid w:val="00A71865"/>
    <w:rsid w:val="00A72EB4"/>
    <w:rsid w:val="00A738FF"/>
    <w:rsid w:val="00A7473E"/>
    <w:rsid w:val="00A75578"/>
    <w:rsid w:val="00A76496"/>
    <w:rsid w:val="00A76934"/>
    <w:rsid w:val="00A813D3"/>
    <w:rsid w:val="00A8209A"/>
    <w:rsid w:val="00A82B24"/>
    <w:rsid w:val="00A83628"/>
    <w:rsid w:val="00A84BAA"/>
    <w:rsid w:val="00A85EF6"/>
    <w:rsid w:val="00A8691A"/>
    <w:rsid w:val="00A90593"/>
    <w:rsid w:val="00A90C03"/>
    <w:rsid w:val="00A921A2"/>
    <w:rsid w:val="00A92C4E"/>
    <w:rsid w:val="00A945FD"/>
    <w:rsid w:val="00A94EDE"/>
    <w:rsid w:val="00A95DCC"/>
    <w:rsid w:val="00A96C55"/>
    <w:rsid w:val="00A97152"/>
    <w:rsid w:val="00A97E7D"/>
    <w:rsid w:val="00AA3090"/>
    <w:rsid w:val="00AA4127"/>
    <w:rsid w:val="00AA435B"/>
    <w:rsid w:val="00AA5BFF"/>
    <w:rsid w:val="00AA6790"/>
    <w:rsid w:val="00AA6E18"/>
    <w:rsid w:val="00AA73C5"/>
    <w:rsid w:val="00AA7D17"/>
    <w:rsid w:val="00AB02F4"/>
    <w:rsid w:val="00AB07B9"/>
    <w:rsid w:val="00AB0870"/>
    <w:rsid w:val="00AB1133"/>
    <w:rsid w:val="00AB2005"/>
    <w:rsid w:val="00AB251C"/>
    <w:rsid w:val="00AB49BE"/>
    <w:rsid w:val="00AB54E6"/>
    <w:rsid w:val="00AB66F1"/>
    <w:rsid w:val="00AB7099"/>
    <w:rsid w:val="00AB7506"/>
    <w:rsid w:val="00AC0837"/>
    <w:rsid w:val="00AC207C"/>
    <w:rsid w:val="00AC2B63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3E10"/>
    <w:rsid w:val="00B1404B"/>
    <w:rsid w:val="00B15880"/>
    <w:rsid w:val="00B15B49"/>
    <w:rsid w:val="00B17C59"/>
    <w:rsid w:val="00B2023D"/>
    <w:rsid w:val="00B208E5"/>
    <w:rsid w:val="00B21060"/>
    <w:rsid w:val="00B22EF4"/>
    <w:rsid w:val="00B23640"/>
    <w:rsid w:val="00B2438C"/>
    <w:rsid w:val="00B26C5B"/>
    <w:rsid w:val="00B27CBE"/>
    <w:rsid w:val="00B27E72"/>
    <w:rsid w:val="00B30B6E"/>
    <w:rsid w:val="00B33189"/>
    <w:rsid w:val="00B33A79"/>
    <w:rsid w:val="00B3471B"/>
    <w:rsid w:val="00B34984"/>
    <w:rsid w:val="00B35D8D"/>
    <w:rsid w:val="00B36D72"/>
    <w:rsid w:val="00B42A51"/>
    <w:rsid w:val="00B449ED"/>
    <w:rsid w:val="00B4509D"/>
    <w:rsid w:val="00B4603C"/>
    <w:rsid w:val="00B4620A"/>
    <w:rsid w:val="00B478FC"/>
    <w:rsid w:val="00B47F13"/>
    <w:rsid w:val="00B5056C"/>
    <w:rsid w:val="00B51E25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6744B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D78"/>
    <w:rsid w:val="00B86EB9"/>
    <w:rsid w:val="00B875B0"/>
    <w:rsid w:val="00B90D3A"/>
    <w:rsid w:val="00B90D4D"/>
    <w:rsid w:val="00B93613"/>
    <w:rsid w:val="00B93B1E"/>
    <w:rsid w:val="00B957B6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221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C7F95"/>
    <w:rsid w:val="00BD0404"/>
    <w:rsid w:val="00BD18A0"/>
    <w:rsid w:val="00BD1F46"/>
    <w:rsid w:val="00BD61B3"/>
    <w:rsid w:val="00BD6D29"/>
    <w:rsid w:val="00BD7B57"/>
    <w:rsid w:val="00BE0355"/>
    <w:rsid w:val="00BE1820"/>
    <w:rsid w:val="00BE187B"/>
    <w:rsid w:val="00BE430F"/>
    <w:rsid w:val="00BE6F04"/>
    <w:rsid w:val="00BE6F72"/>
    <w:rsid w:val="00BE7752"/>
    <w:rsid w:val="00BF0E2A"/>
    <w:rsid w:val="00BF387D"/>
    <w:rsid w:val="00BF5260"/>
    <w:rsid w:val="00C00A59"/>
    <w:rsid w:val="00C026A2"/>
    <w:rsid w:val="00C028C7"/>
    <w:rsid w:val="00C03391"/>
    <w:rsid w:val="00C04355"/>
    <w:rsid w:val="00C04E94"/>
    <w:rsid w:val="00C06864"/>
    <w:rsid w:val="00C06B2B"/>
    <w:rsid w:val="00C079E0"/>
    <w:rsid w:val="00C1035F"/>
    <w:rsid w:val="00C10810"/>
    <w:rsid w:val="00C119FE"/>
    <w:rsid w:val="00C120E1"/>
    <w:rsid w:val="00C129BD"/>
    <w:rsid w:val="00C13A6D"/>
    <w:rsid w:val="00C149F0"/>
    <w:rsid w:val="00C14CD1"/>
    <w:rsid w:val="00C16F07"/>
    <w:rsid w:val="00C204DF"/>
    <w:rsid w:val="00C22E67"/>
    <w:rsid w:val="00C22F4D"/>
    <w:rsid w:val="00C25006"/>
    <w:rsid w:val="00C25273"/>
    <w:rsid w:val="00C25D9C"/>
    <w:rsid w:val="00C26E6F"/>
    <w:rsid w:val="00C27592"/>
    <w:rsid w:val="00C30C53"/>
    <w:rsid w:val="00C30CAB"/>
    <w:rsid w:val="00C326FF"/>
    <w:rsid w:val="00C335D9"/>
    <w:rsid w:val="00C341C7"/>
    <w:rsid w:val="00C3453A"/>
    <w:rsid w:val="00C34609"/>
    <w:rsid w:val="00C3464C"/>
    <w:rsid w:val="00C359AD"/>
    <w:rsid w:val="00C4065A"/>
    <w:rsid w:val="00C426A1"/>
    <w:rsid w:val="00C43686"/>
    <w:rsid w:val="00C444E3"/>
    <w:rsid w:val="00C445CB"/>
    <w:rsid w:val="00C45936"/>
    <w:rsid w:val="00C45D6A"/>
    <w:rsid w:val="00C47231"/>
    <w:rsid w:val="00C533D2"/>
    <w:rsid w:val="00C535BA"/>
    <w:rsid w:val="00C55092"/>
    <w:rsid w:val="00C55CE4"/>
    <w:rsid w:val="00C56502"/>
    <w:rsid w:val="00C5780A"/>
    <w:rsid w:val="00C611B5"/>
    <w:rsid w:val="00C61888"/>
    <w:rsid w:val="00C626EA"/>
    <w:rsid w:val="00C646D8"/>
    <w:rsid w:val="00C65300"/>
    <w:rsid w:val="00C66CDC"/>
    <w:rsid w:val="00C6795F"/>
    <w:rsid w:val="00C707D7"/>
    <w:rsid w:val="00C7162D"/>
    <w:rsid w:val="00C7481C"/>
    <w:rsid w:val="00C74A0E"/>
    <w:rsid w:val="00C7711B"/>
    <w:rsid w:val="00C77704"/>
    <w:rsid w:val="00C77CEE"/>
    <w:rsid w:val="00C80365"/>
    <w:rsid w:val="00C81D59"/>
    <w:rsid w:val="00C82FAE"/>
    <w:rsid w:val="00C84F3E"/>
    <w:rsid w:val="00C86E38"/>
    <w:rsid w:val="00C91CF4"/>
    <w:rsid w:val="00C91E49"/>
    <w:rsid w:val="00C9370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3F8"/>
    <w:rsid w:val="00CB693A"/>
    <w:rsid w:val="00CB6F23"/>
    <w:rsid w:val="00CC0681"/>
    <w:rsid w:val="00CC174A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64C6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03BA"/>
    <w:rsid w:val="00CF0D9A"/>
    <w:rsid w:val="00CF1735"/>
    <w:rsid w:val="00CF2274"/>
    <w:rsid w:val="00CF2F29"/>
    <w:rsid w:val="00CF39F8"/>
    <w:rsid w:val="00CF41C7"/>
    <w:rsid w:val="00CF431D"/>
    <w:rsid w:val="00CF540A"/>
    <w:rsid w:val="00CF54CE"/>
    <w:rsid w:val="00CF55BB"/>
    <w:rsid w:val="00CF65B8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073C2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BC0"/>
    <w:rsid w:val="00D22E96"/>
    <w:rsid w:val="00D24C7F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2BC2"/>
    <w:rsid w:val="00D43412"/>
    <w:rsid w:val="00D44196"/>
    <w:rsid w:val="00D45249"/>
    <w:rsid w:val="00D45270"/>
    <w:rsid w:val="00D461EA"/>
    <w:rsid w:val="00D46D94"/>
    <w:rsid w:val="00D47A87"/>
    <w:rsid w:val="00D508F7"/>
    <w:rsid w:val="00D50EF7"/>
    <w:rsid w:val="00D51024"/>
    <w:rsid w:val="00D51814"/>
    <w:rsid w:val="00D519D7"/>
    <w:rsid w:val="00D52122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6CC8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76685"/>
    <w:rsid w:val="00D776ED"/>
    <w:rsid w:val="00D821E1"/>
    <w:rsid w:val="00D827C8"/>
    <w:rsid w:val="00D8405F"/>
    <w:rsid w:val="00D841B9"/>
    <w:rsid w:val="00D851D0"/>
    <w:rsid w:val="00D85B20"/>
    <w:rsid w:val="00D866AF"/>
    <w:rsid w:val="00D866C2"/>
    <w:rsid w:val="00D8699F"/>
    <w:rsid w:val="00D904C6"/>
    <w:rsid w:val="00D90B34"/>
    <w:rsid w:val="00D90E4D"/>
    <w:rsid w:val="00D912DB"/>
    <w:rsid w:val="00D91A52"/>
    <w:rsid w:val="00D91DEE"/>
    <w:rsid w:val="00D92680"/>
    <w:rsid w:val="00D92EF8"/>
    <w:rsid w:val="00D95A36"/>
    <w:rsid w:val="00DA0213"/>
    <w:rsid w:val="00DA4B0A"/>
    <w:rsid w:val="00DA4E3F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6B33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274D"/>
    <w:rsid w:val="00DF3354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23DB0"/>
    <w:rsid w:val="00E26CFF"/>
    <w:rsid w:val="00E33A54"/>
    <w:rsid w:val="00E34B03"/>
    <w:rsid w:val="00E34C42"/>
    <w:rsid w:val="00E35606"/>
    <w:rsid w:val="00E35BE7"/>
    <w:rsid w:val="00E369F7"/>
    <w:rsid w:val="00E375E9"/>
    <w:rsid w:val="00E37FBE"/>
    <w:rsid w:val="00E40DF1"/>
    <w:rsid w:val="00E41652"/>
    <w:rsid w:val="00E42CD1"/>
    <w:rsid w:val="00E4409D"/>
    <w:rsid w:val="00E45F0E"/>
    <w:rsid w:val="00E51332"/>
    <w:rsid w:val="00E51DDE"/>
    <w:rsid w:val="00E52CD5"/>
    <w:rsid w:val="00E5442E"/>
    <w:rsid w:val="00E5586C"/>
    <w:rsid w:val="00E567C4"/>
    <w:rsid w:val="00E568E2"/>
    <w:rsid w:val="00E56F32"/>
    <w:rsid w:val="00E600B5"/>
    <w:rsid w:val="00E60B51"/>
    <w:rsid w:val="00E616B8"/>
    <w:rsid w:val="00E63981"/>
    <w:rsid w:val="00E66B60"/>
    <w:rsid w:val="00E67589"/>
    <w:rsid w:val="00E67C71"/>
    <w:rsid w:val="00E67D72"/>
    <w:rsid w:val="00E70937"/>
    <w:rsid w:val="00E70C8D"/>
    <w:rsid w:val="00E70D2B"/>
    <w:rsid w:val="00E714E8"/>
    <w:rsid w:val="00E7157D"/>
    <w:rsid w:val="00E71E61"/>
    <w:rsid w:val="00E71FF5"/>
    <w:rsid w:val="00E72AC7"/>
    <w:rsid w:val="00E75428"/>
    <w:rsid w:val="00E7679E"/>
    <w:rsid w:val="00E77AE2"/>
    <w:rsid w:val="00E77B79"/>
    <w:rsid w:val="00E81BEA"/>
    <w:rsid w:val="00E826EA"/>
    <w:rsid w:val="00E82AB5"/>
    <w:rsid w:val="00E82DB7"/>
    <w:rsid w:val="00E84850"/>
    <w:rsid w:val="00E84D2D"/>
    <w:rsid w:val="00E87390"/>
    <w:rsid w:val="00E9025A"/>
    <w:rsid w:val="00E90857"/>
    <w:rsid w:val="00E90BF9"/>
    <w:rsid w:val="00E92483"/>
    <w:rsid w:val="00E9321C"/>
    <w:rsid w:val="00E9323A"/>
    <w:rsid w:val="00E93DEB"/>
    <w:rsid w:val="00E94694"/>
    <w:rsid w:val="00EA0417"/>
    <w:rsid w:val="00EA1305"/>
    <w:rsid w:val="00EA1D3F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0CD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A7A"/>
    <w:rsid w:val="00EC3DAE"/>
    <w:rsid w:val="00EC63B3"/>
    <w:rsid w:val="00ED0138"/>
    <w:rsid w:val="00ED02A0"/>
    <w:rsid w:val="00ED1A26"/>
    <w:rsid w:val="00ED1DAB"/>
    <w:rsid w:val="00ED3783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22E9"/>
    <w:rsid w:val="00EF3055"/>
    <w:rsid w:val="00EF4D1E"/>
    <w:rsid w:val="00EF4DD9"/>
    <w:rsid w:val="00EF5AA4"/>
    <w:rsid w:val="00EF5B47"/>
    <w:rsid w:val="00EF7307"/>
    <w:rsid w:val="00F02004"/>
    <w:rsid w:val="00F024FD"/>
    <w:rsid w:val="00F03103"/>
    <w:rsid w:val="00F03DE2"/>
    <w:rsid w:val="00F06DD6"/>
    <w:rsid w:val="00F104E0"/>
    <w:rsid w:val="00F107AD"/>
    <w:rsid w:val="00F10821"/>
    <w:rsid w:val="00F1088D"/>
    <w:rsid w:val="00F11019"/>
    <w:rsid w:val="00F11AA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AD5"/>
    <w:rsid w:val="00F23CB3"/>
    <w:rsid w:val="00F23CC6"/>
    <w:rsid w:val="00F253F1"/>
    <w:rsid w:val="00F25AF5"/>
    <w:rsid w:val="00F26760"/>
    <w:rsid w:val="00F2677C"/>
    <w:rsid w:val="00F2689D"/>
    <w:rsid w:val="00F3009C"/>
    <w:rsid w:val="00F30A93"/>
    <w:rsid w:val="00F33B2B"/>
    <w:rsid w:val="00F3493A"/>
    <w:rsid w:val="00F35199"/>
    <w:rsid w:val="00F37D69"/>
    <w:rsid w:val="00F37FD6"/>
    <w:rsid w:val="00F37FE5"/>
    <w:rsid w:val="00F420E7"/>
    <w:rsid w:val="00F430A0"/>
    <w:rsid w:val="00F43101"/>
    <w:rsid w:val="00F4676B"/>
    <w:rsid w:val="00F47171"/>
    <w:rsid w:val="00F4758D"/>
    <w:rsid w:val="00F479E9"/>
    <w:rsid w:val="00F53CC0"/>
    <w:rsid w:val="00F5450E"/>
    <w:rsid w:val="00F5464F"/>
    <w:rsid w:val="00F562A8"/>
    <w:rsid w:val="00F564C7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595C"/>
    <w:rsid w:val="00F76E91"/>
    <w:rsid w:val="00F77034"/>
    <w:rsid w:val="00F776CF"/>
    <w:rsid w:val="00F80615"/>
    <w:rsid w:val="00F80D4F"/>
    <w:rsid w:val="00F82A7D"/>
    <w:rsid w:val="00F82BE1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87D10"/>
    <w:rsid w:val="00F90D2B"/>
    <w:rsid w:val="00F9130D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5FAC"/>
    <w:rsid w:val="00FA6A7C"/>
    <w:rsid w:val="00FA7F86"/>
    <w:rsid w:val="00FB1521"/>
    <w:rsid w:val="00FB1C0F"/>
    <w:rsid w:val="00FB265C"/>
    <w:rsid w:val="00FB6D06"/>
    <w:rsid w:val="00FB6DA6"/>
    <w:rsid w:val="00FC1740"/>
    <w:rsid w:val="00FC2306"/>
    <w:rsid w:val="00FC25C4"/>
    <w:rsid w:val="00FC33FF"/>
    <w:rsid w:val="00FC4588"/>
    <w:rsid w:val="00FC4800"/>
    <w:rsid w:val="00FC5351"/>
    <w:rsid w:val="00FC74A0"/>
    <w:rsid w:val="00FC789E"/>
    <w:rsid w:val="00FD068B"/>
    <w:rsid w:val="00FD08E6"/>
    <w:rsid w:val="00FD0F3E"/>
    <w:rsid w:val="00FD14A7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76CD"/>
    <w:rsid w:val="00FE7E4D"/>
    <w:rsid w:val="00FF15F3"/>
    <w:rsid w:val="00FF1C09"/>
    <w:rsid w:val="00FF1C99"/>
    <w:rsid w:val="00FF2209"/>
    <w:rsid w:val="00FF2EFA"/>
    <w:rsid w:val="00FF43F2"/>
    <w:rsid w:val="00FF51DF"/>
    <w:rsid w:val="00FF67A3"/>
    <w:rsid w:val="00FF6925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8CED"/>
  <w15:docId w15:val="{AF3F376A-0728-425C-9D80-890449AC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B25C-713E-4B23-8A75-6318D030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Admin</cp:lastModifiedBy>
  <cp:revision>2</cp:revision>
  <dcterms:created xsi:type="dcterms:W3CDTF">2021-05-25T11:25:00Z</dcterms:created>
  <dcterms:modified xsi:type="dcterms:W3CDTF">2021-05-25T11:25:00Z</dcterms:modified>
</cp:coreProperties>
</file>